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86" w:rsidRPr="001D3286" w:rsidRDefault="001D3286" w:rsidP="001D32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86">
        <w:rPr>
          <w:rFonts w:ascii="Times New Roman" w:eastAsia="Times New Roman" w:hAnsi="Times New Roman" w:cs="Times New Roman"/>
          <w:color w:val="000000"/>
        </w:rPr>
        <w:t>.</w:t>
      </w:r>
    </w:p>
    <w:p w:rsid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Урок 17</w:t>
      </w:r>
    </w:p>
    <w:p w:rsidR="001D3286" w:rsidRPr="001D3286" w:rsidRDefault="001D3286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286">
        <w:rPr>
          <w:rFonts w:ascii="Times New Roman" w:eastAsia="Times New Roman" w:hAnsi="Times New Roman" w:cs="Times New Roman"/>
          <w:b/>
          <w:bCs/>
          <w:color w:val="000000"/>
        </w:rPr>
        <w:t>Тема: ОРГАНЫ ЦВЕТКОВОГО РАСТЕНИЯ. КОРЕНЬ</w:t>
      </w:r>
    </w:p>
    <w:p w:rsidR="001D3286" w:rsidRPr="001D3286" w:rsidRDefault="001D3286" w:rsidP="001D32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86">
        <w:rPr>
          <w:rFonts w:ascii="Times New Roman" w:eastAsia="Times New Roman" w:hAnsi="Times New Roman" w:cs="Times New Roman"/>
          <w:b/>
          <w:bCs/>
          <w:color w:val="000000"/>
        </w:rPr>
        <w:t xml:space="preserve">Цели: </w:t>
      </w:r>
      <w:r w:rsidRPr="001D3286">
        <w:rPr>
          <w:rFonts w:ascii="Times New Roman" w:eastAsia="Times New Roman" w:hAnsi="Times New Roman" w:cs="Times New Roman"/>
          <w:color w:val="000000"/>
        </w:rPr>
        <w:t>показать усложнение органов растений в ходе эволю</w:t>
      </w:r>
      <w:r w:rsidRPr="001D3286">
        <w:rPr>
          <w:rFonts w:ascii="Times New Roman" w:eastAsia="Times New Roman" w:hAnsi="Times New Roman" w:cs="Times New Roman"/>
          <w:color w:val="000000"/>
        </w:rPr>
        <w:softHyphen/>
        <w:t>ции; раскрыть понятие об особенностях строения и функциониро</w:t>
      </w:r>
      <w:r w:rsidRPr="001D3286">
        <w:rPr>
          <w:rFonts w:ascii="Times New Roman" w:eastAsia="Times New Roman" w:hAnsi="Times New Roman" w:cs="Times New Roman"/>
          <w:color w:val="000000"/>
        </w:rPr>
        <w:softHyphen/>
        <w:t>вания корневых систем; продолжить формирование умений срав</w:t>
      </w:r>
      <w:r w:rsidRPr="001D3286">
        <w:rPr>
          <w:rFonts w:ascii="Times New Roman" w:eastAsia="Times New Roman" w:hAnsi="Times New Roman" w:cs="Times New Roman"/>
          <w:color w:val="000000"/>
        </w:rPr>
        <w:softHyphen/>
        <w:t>нивать объекты, анализировать, делать выводы.</w:t>
      </w:r>
    </w:p>
    <w:p w:rsidR="001D3286" w:rsidRPr="001D3286" w:rsidRDefault="001D3286" w:rsidP="001D32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86">
        <w:rPr>
          <w:rFonts w:ascii="Times New Roman" w:eastAsia="Times New Roman" w:hAnsi="Times New Roman" w:cs="Times New Roman"/>
          <w:b/>
          <w:bCs/>
          <w:color w:val="000000"/>
        </w:rPr>
        <w:t xml:space="preserve">Тип урока: </w:t>
      </w:r>
      <w:r w:rsidRPr="001D3286">
        <w:rPr>
          <w:rFonts w:ascii="Times New Roman" w:eastAsia="Times New Roman" w:hAnsi="Times New Roman" w:cs="Times New Roman"/>
          <w:color w:val="000000"/>
        </w:rPr>
        <w:t>комбинированный. Лабораторная работа.</w:t>
      </w:r>
    </w:p>
    <w:p w:rsidR="001D3286" w:rsidRPr="001D3286" w:rsidRDefault="001D3286" w:rsidP="001D32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86">
        <w:rPr>
          <w:rFonts w:ascii="Times New Roman" w:eastAsia="Times New Roman" w:hAnsi="Times New Roman" w:cs="Times New Roman"/>
          <w:b/>
          <w:bCs/>
          <w:color w:val="000000"/>
        </w:rPr>
        <w:t xml:space="preserve">Методы обучении: </w:t>
      </w:r>
      <w:proofErr w:type="gramStart"/>
      <w:r w:rsidRPr="001D3286">
        <w:rPr>
          <w:rFonts w:ascii="Times New Roman" w:eastAsia="Times New Roman" w:hAnsi="Times New Roman" w:cs="Times New Roman"/>
          <w:color w:val="000000"/>
        </w:rPr>
        <w:t>частично-поисковый</w:t>
      </w:r>
      <w:proofErr w:type="gramEnd"/>
      <w:r w:rsidRPr="001D3286">
        <w:rPr>
          <w:rFonts w:ascii="Times New Roman" w:eastAsia="Times New Roman" w:hAnsi="Times New Roman" w:cs="Times New Roman"/>
          <w:color w:val="000000"/>
        </w:rPr>
        <w:t>, проблемный.</w:t>
      </w:r>
    </w:p>
    <w:p w:rsidR="001D3286" w:rsidRPr="001D3286" w:rsidRDefault="001D3286" w:rsidP="001D32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86">
        <w:rPr>
          <w:rFonts w:ascii="Times New Roman" w:eastAsia="Times New Roman" w:hAnsi="Times New Roman" w:cs="Times New Roman"/>
          <w:b/>
          <w:bCs/>
          <w:color w:val="000000"/>
        </w:rPr>
        <w:t>Структура урока</w:t>
      </w:r>
      <w:proofErr w:type="gramStart"/>
      <w:r w:rsidRPr="001D3286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1D3286">
        <w:rPr>
          <w:rFonts w:ascii="Times New Roman" w:eastAsia="Times New Roman" w:hAnsi="Times New Roman" w:cs="Times New Roman"/>
          <w:color w:val="000000"/>
        </w:rPr>
        <w:t>.....</w:t>
      </w:r>
      <w:proofErr w:type="gramEnd"/>
    </w:p>
    <w:p w:rsidR="001D3286" w:rsidRPr="001D3286" w:rsidRDefault="001D3286" w:rsidP="001D32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86">
        <w:rPr>
          <w:rFonts w:ascii="Times New Roman" w:hAnsi="Times New Roman" w:cs="Times New Roman"/>
          <w:color w:val="000000"/>
        </w:rPr>
        <w:t xml:space="preserve">1. </w:t>
      </w:r>
      <w:r w:rsidRPr="001D3286">
        <w:rPr>
          <w:rFonts w:ascii="Times New Roman" w:eastAsia="Times New Roman" w:hAnsi="Times New Roman" w:cs="Times New Roman"/>
          <w:color w:val="000000"/>
        </w:rPr>
        <w:t>Актуализация знаний.</w:t>
      </w:r>
    </w:p>
    <w:p w:rsidR="001D3286" w:rsidRPr="001D3286" w:rsidRDefault="001D3286" w:rsidP="001D32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86">
        <w:rPr>
          <w:rFonts w:ascii="Times New Roman" w:hAnsi="Times New Roman" w:cs="Times New Roman"/>
          <w:color w:val="000000"/>
        </w:rPr>
        <w:t xml:space="preserve">2. </w:t>
      </w:r>
      <w:r w:rsidRPr="001D3286">
        <w:rPr>
          <w:rFonts w:ascii="Times New Roman" w:eastAsia="Times New Roman" w:hAnsi="Times New Roman" w:cs="Times New Roman"/>
          <w:color w:val="000000"/>
        </w:rPr>
        <w:t>Органы растений. Усложнение их в ходе эволюции.</w:t>
      </w:r>
    </w:p>
    <w:p w:rsidR="001D3286" w:rsidRPr="001D3286" w:rsidRDefault="001D3286" w:rsidP="001D32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86">
        <w:rPr>
          <w:rFonts w:ascii="Times New Roman" w:hAnsi="Times New Roman" w:cs="Times New Roman"/>
          <w:color w:val="000000"/>
        </w:rPr>
        <w:t xml:space="preserve">3. </w:t>
      </w:r>
      <w:r w:rsidRPr="001D3286">
        <w:rPr>
          <w:rFonts w:ascii="Times New Roman" w:eastAsia="Times New Roman" w:hAnsi="Times New Roman" w:cs="Times New Roman"/>
          <w:color w:val="000000"/>
        </w:rPr>
        <w:t>Органы цветковых растений как вершины эволюции.</w:t>
      </w:r>
    </w:p>
    <w:p w:rsidR="001D3286" w:rsidRPr="001D3286" w:rsidRDefault="001D3286" w:rsidP="001D32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86">
        <w:rPr>
          <w:rFonts w:ascii="Times New Roman" w:hAnsi="Times New Roman" w:cs="Times New Roman"/>
          <w:color w:val="000000"/>
        </w:rPr>
        <w:t xml:space="preserve">4. </w:t>
      </w:r>
      <w:r w:rsidRPr="001D3286">
        <w:rPr>
          <w:rFonts w:ascii="Times New Roman" w:eastAsia="Times New Roman" w:hAnsi="Times New Roman" w:cs="Times New Roman"/>
          <w:color w:val="000000"/>
        </w:rPr>
        <w:t>Корень. Разнообразие корней.</w:t>
      </w:r>
    </w:p>
    <w:p w:rsidR="001D3286" w:rsidRPr="001D3286" w:rsidRDefault="001D3286" w:rsidP="001D32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286">
        <w:rPr>
          <w:rFonts w:ascii="Times New Roman" w:hAnsi="Times New Roman" w:cs="Times New Roman"/>
          <w:color w:val="000000"/>
        </w:rPr>
        <w:t xml:space="preserve">5. </w:t>
      </w:r>
      <w:r w:rsidRPr="001D3286">
        <w:rPr>
          <w:rFonts w:ascii="Times New Roman" w:eastAsia="Times New Roman" w:hAnsi="Times New Roman" w:cs="Times New Roman"/>
          <w:color w:val="000000"/>
        </w:rPr>
        <w:t>Закрепление знаний.</w:t>
      </w:r>
    </w:p>
    <w:p w:rsidR="001D3286" w:rsidRPr="001D3286" w:rsidRDefault="001D3286" w:rsidP="001D32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286">
        <w:rPr>
          <w:rFonts w:ascii="Times New Roman" w:eastAsia="Times New Roman" w:hAnsi="Times New Roman" w:cs="Times New Roman"/>
          <w:color w:val="000000"/>
        </w:rPr>
        <w:t>Оборудование: гербарные экземпляры растений со стерж</w:t>
      </w:r>
      <w:r w:rsidRPr="001D3286">
        <w:rPr>
          <w:rFonts w:ascii="Times New Roman" w:eastAsia="Times New Roman" w:hAnsi="Times New Roman" w:cs="Times New Roman"/>
          <w:color w:val="000000"/>
        </w:rPr>
        <w:softHyphen/>
        <w:t>невой и мочковатой корневыми системами {дикая редька, пастушья сумка, рожь, пшеница), живые комнатные растения, таблица «Ор</w:t>
      </w:r>
      <w:r w:rsidRPr="001D3286">
        <w:rPr>
          <w:rFonts w:ascii="Times New Roman" w:eastAsia="Times New Roman" w:hAnsi="Times New Roman" w:cs="Times New Roman"/>
          <w:color w:val="000000"/>
        </w:rPr>
        <w:softHyphen/>
        <w:t>ганы растения», рисунки учебника.</w:t>
      </w:r>
      <w:proofErr w:type="gramEnd"/>
    </w:p>
    <w:p w:rsidR="001D3286" w:rsidRDefault="001D3286" w:rsidP="001D32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D3286">
        <w:rPr>
          <w:rFonts w:ascii="Times New Roman" w:eastAsia="Times New Roman" w:hAnsi="Times New Roman" w:cs="Times New Roman"/>
          <w:color w:val="000000"/>
        </w:rPr>
        <w:t xml:space="preserve">Ход </w:t>
      </w:r>
      <w:r w:rsidRPr="001D3286">
        <w:rPr>
          <w:rFonts w:ascii="Times New Roman" w:eastAsia="Times New Roman" w:hAnsi="Times New Roman" w:cs="Times New Roman"/>
          <w:b/>
          <w:bCs/>
          <w:color w:val="000000"/>
        </w:rPr>
        <w:t>уро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74A59" w:rsidTr="00474A59">
        <w:tc>
          <w:tcPr>
            <w:tcW w:w="4785" w:type="dxa"/>
          </w:tcPr>
          <w:p w:rsidR="00474A59" w:rsidRDefault="00474A59" w:rsidP="001D32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286">
              <w:rPr>
                <w:rFonts w:ascii="Times New Roman" w:eastAsia="Times New Roman" w:hAnsi="Times New Roman" w:cs="Times New Roman"/>
                <w:color w:val="000000"/>
              </w:rPr>
              <w:t>Деятельност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474A59" w:rsidRDefault="00474A59" w:rsidP="001D32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286">
              <w:rPr>
                <w:rFonts w:ascii="Times New Roman" w:eastAsia="Times New Roman" w:hAnsi="Times New Roman" w:cs="Times New Roman"/>
                <w:color w:val="000000"/>
              </w:rPr>
              <w:t>Деятельность учеников.</w:t>
            </w:r>
          </w:p>
        </w:tc>
      </w:tr>
      <w:tr w:rsidR="00474A59" w:rsidTr="00474A59">
        <w:tc>
          <w:tcPr>
            <w:tcW w:w="4785" w:type="dxa"/>
          </w:tcPr>
          <w:p w:rsidR="00474A59" w:rsidRPr="001D3286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286">
              <w:rPr>
                <w:rFonts w:ascii="Times New Roman" w:hAnsi="Times New Roman" w:cs="Times New Roman"/>
                <w:color w:val="000000"/>
              </w:rPr>
              <w:t xml:space="preserve">1. - </w:t>
            </w:r>
            <w:r w:rsidRPr="001D3286">
              <w:rPr>
                <w:rFonts w:ascii="Times New Roman" w:eastAsia="Times New Roman" w:hAnsi="Times New Roman" w:cs="Times New Roman"/>
                <w:color w:val="000000"/>
              </w:rPr>
              <w:t>Какие вы уже знаете уров</w:t>
            </w:r>
            <w:r w:rsidRPr="001D3286">
              <w:rPr>
                <w:rFonts w:ascii="Times New Roman" w:eastAsia="Times New Roman" w:hAnsi="Times New Roman" w:cs="Times New Roman"/>
                <w:color w:val="000000"/>
              </w:rPr>
              <w:softHyphen/>
              <w:t>ни организации живого?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D3286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D3286">
              <w:rPr>
                <w:rFonts w:ascii="Times New Roman" w:eastAsia="Times New Roman" w:hAnsi="Times New Roman" w:cs="Times New Roman"/>
                <w:color w:val="000000"/>
              </w:rPr>
              <w:t>Можете ли вы привести при</w:t>
            </w:r>
            <w:r w:rsidRPr="001D3286">
              <w:rPr>
                <w:rFonts w:ascii="Times New Roman" w:eastAsia="Times New Roman" w:hAnsi="Times New Roman" w:cs="Times New Roman"/>
                <w:color w:val="000000"/>
              </w:rPr>
              <w:softHyphen/>
              <w:t>меры для  каждого уровня у растений?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жно ли это представить в виде схемы?</w:t>
            </w: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вайте теперь приведем примеры к этой схеме, в со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ветствии с темой урока.</w:t>
            </w: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ак, мы сегодня расс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риваем тему «Органы цвет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вых растений. Корень».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се многоклеточные ор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измы состоят из органов, в том числе и растения. Но на Земле огромное, разнообразие растений, и органы, из которых они состоят, отличаются друг от друга не только, степенью своей сложности, но и отсут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вием их у некоторых растений.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к, в ходе эволюции рас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ий на Земле постепенн</w:t>
            </w:r>
            <w:r w:rsidR="00556259">
              <w:rPr>
                <w:rFonts w:ascii="Times New Roman" w:eastAsia="Times New Roman" w:hAnsi="Times New Roman" w:cs="Times New Roman"/>
                <w:color w:val="000000"/>
              </w:rPr>
              <w:t>о, в ходе дифференциации усло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 организации появлялись у растений стебли, листья, корни, цветки, плоды.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исходило это по мере 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го, как менялся климат на п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ете и осваивались большие площади суши. </w:t>
            </w:r>
          </w:p>
          <w:p w:rsidR="005562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современных власте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в суши из мир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тений, то есть у покрытосеменных или цветковых, есть все перечи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енные органы. Они деля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егетативные и генеративные. </w:t>
            </w:r>
          </w:p>
          <w:p w:rsidR="00474A59" w:rsidRPr="005562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К вегетативным органам от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тся те, которые выполняют все функции, кроме размно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ия   и   распространения.   Эти функции выполняются ген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ивными органами.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 некоторые растения могут размножаться   и   с   помощью вегетативных органов: клубн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ми,    корневыми,    листовыми, стеблевыми черешками и др.</w:t>
            </w:r>
          </w:p>
          <w:p w:rsidR="005562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тановимся на рол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чении корня как одного из 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гетативных   органов   в  Жизни растений,    особенностях    его строения и функционирования. </w:t>
            </w: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 - Корни  одного  растения образуют корневую систему. У некоторых  растений   в  такой системе   выделяется   главный корень, и система носит наз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ие стержневая. Запишем это в виде схемы.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ссмотрите в предложенных в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гербар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стения с мо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коватой и стержневой кор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выми системами.</w:t>
            </w: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6259" w:rsidRPr="001D3286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59" w:rsidRPr="00BB5916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E1B38">
              <w:rPr>
                <w:rFonts w:ascii="Times New Roman" w:hAnsi="Times New Roman" w:cs="Times New Roman"/>
                <w:color w:val="000000"/>
              </w:rPr>
              <w:t>- А теперь поработайте с текстом и рисунками учебника и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ишите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разновидности корней и их функций.</w:t>
            </w:r>
          </w:p>
          <w:p w:rsidR="00CC7C1B" w:rsidRDefault="00CC7C1B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C7C1B" w:rsidRDefault="00CC7C1B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C7C1B" w:rsidRDefault="00CC7C1B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C7C1B" w:rsidRDefault="00CC7C1B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C7C1B" w:rsidRDefault="00CC7C1B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Можно ли связать разнообразие корней с условиями обитания растений или с особенностями их строения?</w:t>
            </w:r>
          </w:p>
          <w:p w:rsidR="00CC7C1B" w:rsidRDefault="00CC7C1B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C7C1B" w:rsidRDefault="00CC7C1B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C7C1B" w:rsidRDefault="00CC7C1B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C7C1B" w:rsidRDefault="00CC7C1B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Проверим полученные сегодня на уроке знания, выпол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следующую работу.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Вставьте пропущенные слова: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Если нет главного корня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корневая система называется...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От главного корня отходят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корни.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hAnsi="Times New Roman" w:cs="Times New Roman"/>
                <w:color w:val="000000"/>
              </w:rPr>
              <w:t xml:space="preserve">3.  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Кроме   всасывания   кор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выполняет    еще    след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функции: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а)...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б)...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в)...</w:t>
            </w:r>
          </w:p>
          <w:p w:rsidR="00474A59" w:rsidRDefault="00474A59" w:rsidP="00474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B38">
              <w:rPr>
                <w:rFonts w:ascii="Times New Roman" w:hAnsi="Times New Roman" w:cs="Times New Roman"/>
                <w:color w:val="000000"/>
              </w:rPr>
              <w:t xml:space="preserve">!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Можно задать вопрос о совершенствовании органов растения в ходе эволюции.</w:t>
            </w:r>
          </w:p>
        </w:tc>
        <w:tc>
          <w:tcPr>
            <w:tcW w:w="4786" w:type="dxa"/>
          </w:tcPr>
          <w:p w:rsidR="00474A59" w:rsidRPr="001D3286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286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1D3286">
              <w:rPr>
                <w:rFonts w:ascii="Times New Roman" w:eastAsia="Times New Roman" w:hAnsi="Times New Roman" w:cs="Times New Roman"/>
                <w:color w:val="000000"/>
              </w:rPr>
              <w:t>Клеточный,  тканевый,  ор</w:t>
            </w:r>
            <w:r w:rsidRPr="001D3286">
              <w:rPr>
                <w:rFonts w:ascii="Times New Roman" w:eastAsia="Times New Roman" w:hAnsi="Times New Roman" w:cs="Times New Roman"/>
                <w:color w:val="000000"/>
              </w:rPr>
              <w:softHyphen/>
              <w:t>ганный, организменный.</w:t>
            </w:r>
          </w:p>
          <w:p w:rsidR="00474A59" w:rsidRPr="001D3286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286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1D3286">
              <w:rPr>
                <w:rFonts w:ascii="Times New Roman" w:eastAsia="Times New Roman" w:hAnsi="Times New Roman" w:cs="Times New Roman"/>
                <w:color w:val="000000"/>
              </w:rPr>
              <w:t>Клетка кожицы листа.</w:t>
            </w:r>
          </w:p>
          <w:p w:rsidR="00474A59" w:rsidRPr="001D3286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286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1D3286">
              <w:rPr>
                <w:rFonts w:ascii="Times New Roman" w:eastAsia="Times New Roman" w:hAnsi="Times New Roman" w:cs="Times New Roman"/>
                <w:color w:val="000000"/>
              </w:rPr>
              <w:t>Покровная ткань.</w:t>
            </w:r>
          </w:p>
          <w:p w:rsidR="00474A59" w:rsidRPr="001D3286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286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1D3286">
              <w:rPr>
                <w:rFonts w:ascii="Times New Roman" w:eastAsia="Times New Roman" w:hAnsi="Times New Roman" w:cs="Times New Roman"/>
                <w:color w:val="000000"/>
              </w:rPr>
              <w:t>Лист.</w:t>
            </w:r>
          </w:p>
          <w:p w:rsidR="00474A59" w:rsidRPr="001D3286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286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1D3286">
              <w:rPr>
                <w:rFonts w:ascii="Times New Roman" w:eastAsia="Times New Roman" w:hAnsi="Times New Roman" w:cs="Times New Roman"/>
                <w:color w:val="000000"/>
              </w:rPr>
              <w:t>Растение.</w:t>
            </w:r>
          </w:p>
          <w:p w:rsidR="005562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3286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1D328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омашка аптечная) 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D3286">
              <w:rPr>
                <w:rFonts w:ascii="Times New Roman" w:eastAsia="Times New Roman" w:hAnsi="Times New Roman" w:cs="Times New Roman"/>
                <w:color w:val="000000"/>
              </w:rPr>
              <w:t>(Ответ  строится   с   помощью учителя.)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растение</w:t>
            </w:r>
          </w:p>
          <w:p w:rsidR="00474A59" w:rsidRDefault="00367B0E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margin-left:170.7pt;margin-top:2.15pt;width:0;height:21pt;flip:y;z-index:2516981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margin-left:13.95pt;margin-top:2.2pt;width:0;height:21pt;flip:y;z-index:251696128" o:connectortype="straight">
                  <v:stroke endarrow="block"/>
                </v:shape>
              </w:pict>
            </w:r>
          </w:p>
          <w:p w:rsidR="00556259" w:rsidRPr="000E1B38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корень</w:t>
            </w:r>
          </w:p>
          <w:p w:rsidR="00474A59" w:rsidRPr="00474A59" w:rsidRDefault="00367B0E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margin-left:170.7pt;margin-top:1.65pt;width:0;height:25.55pt;flip:y;z-index:2516971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9" type="#_x0000_t32" style="position:absolute;margin-left:13.95pt;margin-top:1.7pt;width:0;height:17.25pt;flip:y;z-index:251695104" o:connectortype="straight">
                  <v:stroke endarrow="block"/>
                </v:shape>
              </w:pic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Т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проводящая</w:t>
            </w:r>
          </w:p>
          <w:p w:rsidR="00556259" w:rsidRDefault="00367B0E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6"/>
                <w:szCs w:val="36"/>
                <w:lang w:eastAsia="ru-RU"/>
              </w:rPr>
              <w:pict>
                <v:shape id="_x0000_s1058" type="#_x0000_t32" style="position:absolute;margin-left:170.7pt;margin-top:1.9pt;width:0;height:27.75pt;flip:y;z-index:2516940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6"/>
                <w:szCs w:val="36"/>
                <w:lang w:eastAsia="ru-RU"/>
              </w:rPr>
              <w:pict>
                <v:shape id="_x0000_s1057" type="#_x0000_t32" style="position:absolute;margin-left:13.2pt;margin-top:1.95pt;width:.75pt;height:27.75pt;flip:y;z-index:251693056" o:connectortype="straight">
                  <v:stroke endarrow="block"/>
                </v:shape>
              </w:pic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Клет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 xml:space="preserve"> сосу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4A59" w:rsidRP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За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B3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исло и тему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тетрадь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Слушают учителя. Делают записи в тетрадях. Составляют    последователь</w:t>
            </w:r>
            <w:r w:rsidRPr="000E1B3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ную схему усложнения органов растений в ходе эволюции.</w:t>
            </w: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62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Цветок</w:t>
            </w:r>
          </w:p>
          <w:p w:rsidR="00556259" w:rsidRPr="000E1B38" w:rsidRDefault="00367B0E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margin-left:13.2pt;margin-top:-.3pt;width:0;height:13.5pt;flip:y;z-index:251703296" o:connectortype="straight">
                  <v:stroke endarrow="block"/>
                </v:shape>
              </w:pic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корни</w:t>
            </w:r>
          </w:p>
          <w:p w:rsidR="00556259" w:rsidRPr="000E1B38" w:rsidRDefault="00367B0E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margin-left:13.2pt;margin-top:1.75pt;width:.75pt;height:12pt;flip:x y;z-index:251702272" o:connectortype="straight">
                  <v:stroke endarrow="block"/>
                </v:shape>
              </w:pic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листья</w:t>
            </w:r>
          </w:p>
          <w:p w:rsidR="00474A59" w:rsidRPr="000E1B38" w:rsidRDefault="00367B0E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margin-left:13.95pt;margin-top:.8pt;width:0;height:10.5pt;flip:y;z-index:251701248" o:connectortype="straight">
                  <v:stroke endarrow="block"/>
                </v:shape>
              </w:pic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стебель</w:t>
            </w: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562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E1B3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лушают учителя.</w:t>
            </w:r>
          </w:p>
          <w:p w:rsidR="005562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ставляют    схему   органов цветкового растения</w:t>
            </w:r>
          </w:p>
          <w:p w:rsidR="00474A59" w:rsidRDefault="00556259" w:rsidP="005562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</w:t>
            </w:r>
            <w:r w:rsidR="00474A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ны</w:t>
            </w:r>
          </w:p>
          <w:p w:rsidR="00556259" w:rsidRDefault="00367B0E" w:rsidP="005562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left:0;text-align:left;margin-left:128.7pt;margin-top:2.9pt;width:63pt;height:16.5pt;z-index:2517002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left:0;text-align:left;margin-left:49.95pt;margin-top:2.9pt;width:48pt;height:16.5pt;flip:x;z-index:251699200" o:connectortype="straight">
                  <v:stroke endarrow="block"/>
                </v:shape>
              </w:pict>
            </w: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гетативные </w:t>
            </w:r>
            <w:r w:rsidR="005562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неративные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рень        </w:t>
            </w:r>
            <w:r w:rsidR="0055625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5562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Цветок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556259">
              <w:rPr>
                <w:rFonts w:ascii="Times New Roman" w:eastAsia="Times New Roman" w:hAnsi="Times New Roman" w:cs="Times New Roman"/>
                <w:color w:val="000000"/>
              </w:rPr>
              <w:t xml:space="preserve">Стебель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2. Плод З.Лист               </w:t>
            </w:r>
            <w:r w:rsidR="0055625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.Семя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тупают в беседу, дополн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ют учителя, приводят прим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ры.</w:t>
            </w: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59" w:rsidRDefault="00367B0E" w:rsidP="005562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pict>
                <v:shape id="_x0000_s1070" type="#_x0000_t32" style="position:absolute;left:0;text-align:left;margin-left:142.95pt;margin-top:11.9pt;width:56.25pt;height:22.5pt;z-index:251705344" o:connectortype="straight">
                  <v:stroke endarrow="block"/>
                </v:shape>
              </w:pict>
            </w:r>
            <w:r w:rsidRPr="00367B0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pict>
                <v:shape id="_x0000_s1069" type="#_x0000_t32" style="position:absolute;left:0;text-align:left;margin-left:23.7pt;margin-top:11.9pt;width:59.25pt;height:22.5pt;flip:x;z-index:251704320" o:connectortype="straight">
                  <v:stroke endarrow="block"/>
                </v:shape>
              </w:pict>
            </w:r>
            <w:r w:rsidR="00474A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невая система</w:t>
            </w: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тержневая        </w:t>
            </w:r>
            <w:r w:rsidR="005562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чковатая</w:t>
            </w:r>
          </w:p>
          <w:p w:rsidR="005562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) главный          </w:t>
            </w:r>
            <w:r w:rsidR="0055625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глав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-кор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            </w:t>
            </w:r>
            <w:r w:rsidR="0055625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="00556259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  <w:p w:rsidR="00474A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</w:t>
            </w:r>
            <w:r w:rsidR="00474A59">
              <w:rPr>
                <w:rFonts w:ascii="Times New Roman" w:eastAsia="Times New Roman" w:hAnsi="Times New Roman" w:cs="Times New Roman"/>
                <w:color w:val="000000"/>
              </w:rPr>
              <w:t>развит</w:t>
            </w:r>
          </w:p>
          <w:p w:rsidR="005562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) боковые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рни</w:t>
            </w:r>
          </w:p>
          <w:p w:rsidR="00556259" w:rsidRDefault="005562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E1B38">
              <w:rPr>
                <w:rFonts w:ascii="Times New Roman" w:hAnsi="Times New Roman" w:cs="Times New Roman"/>
                <w:color w:val="000000"/>
              </w:rPr>
              <w:t>Составляют простейшие схемы:</w:t>
            </w:r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A59" w:rsidRDefault="00367B0E" w:rsidP="00474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2" type="#_x0000_t32" style="position:absolute;left:0;text-align:left;margin-left:135.45pt;margin-top:8.5pt;width:56.25pt;height:18pt;z-index:25168896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1" type="#_x0000_t32" style="position:absolute;left:0;text-align:left;margin-left:28.95pt;margin-top:8.5pt;width:61.5pt;height:18pt;flip:x;z-index:251687936" o:connectortype="straight">
                  <v:stroke endarrow="block"/>
                </v:shape>
              </w:pict>
            </w:r>
            <w:r w:rsidR="00474A59" w:rsidRPr="00474A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ни</w:t>
            </w:r>
          </w:p>
          <w:p w:rsidR="00474A59" w:rsidRPr="00474A59" w:rsidRDefault="00367B0E" w:rsidP="00474A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6" type="#_x0000_t32" style="position:absolute;left:0;text-align:left;margin-left:128.7pt;margin-top:2.2pt;width:24.75pt;height:33pt;z-index:25169203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5" type="#_x0000_t32" style="position:absolute;left:0;text-align:left;margin-left:64.2pt;margin-top:2.2pt;width:33.75pt;height:33pt;flip:x;z-index:25169100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pict>
                <v:shape id="_x0000_s1054" type="#_x0000_t32" style="position:absolute;left:0;text-align:left;margin-left:115.2pt;margin-top:2.2pt;width:.75pt;height:40.5pt;z-index:251689984" o:connectortype="straight">
                  <v:stroke endarrow="block"/>
                </v:shape>
              </w:pic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ых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еклубни</w:t>
            </w:r>
            <w:proofErr w:type="spellEnd"/>
          </w:p>
          <w:p w:rsidR="00474A59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Pr="000E1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орки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0E1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еплоды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</w:t>
            </w:r>
            <w:r w:rsidRPr="000E1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цепки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ходят в тексте учебника ответы на поставленный вопрос.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 xml:space="preserve">Пример. «Тропические мангровые деревья живут на бедных кислородом </w:t>
            </w:r>
            <w:proofErr w:type="gramStart"/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почвах</w:t>
            </w:r>
            <w:proofErr w:type="gramEnd"/>
            <w:r w:rsidRPr="000E1B38">
              <w:rPr>
                <w:rFonts w:ascii="Times New Roman" w:eastAsia="Times New Roman" w:hAnsi="Times New Roman" w:cs="Times New Roman"/>
                <w:color w:val="000000"/>
              </w:rPr>
              <w:t xml:space="preserve"> и корни их поднимаются над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или почвой вверх, выпол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дыхательную      функцию      и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снабжая подземные части растения воздухом».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ыполняют работу по закреплению знаний.</w:t>
            </w:r>
          </w:p>
          <w:p w:rsidR="00CC7C1B" w:rsidRDefault="00CC7C1B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C7C1B" w:rsidRDefault="00CC7C1B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hAnsi="Times New Roman" w:cs="Times New Roman"/>
                <w:color w:val="000000"/>
              </w:rPr>
              <w:t>1. ...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мочковатая.</w:t>
            </w:r>
          </w:p>
          <w:p w:rsidR="00CC7C1B" w:rsidRDefault="00CC7C1B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hAnsi="Times New Roman" w:cs="Times New Roman"/>
                <w:color w:val="000000"/>
              </w:rPr>
              <w:t>2. ...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боковые.</w:t>
            </w:r>
          </w:p>
          <w:p w:rsidR="00CC7C1B" w:rsidRDefault="00CC7C1B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C7C1B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E1B38">
              <w:rPr>
                <w:rFonts w:ascii="Times New Roman" w:hAnsi="Times New Roman" w:cs="Times New Roman"/>
                <w:color w:val="000000"/>
              </w:rPr>
              <w:t>3.</w:t>
            </w:r>
          </w:p>
          <w:p w:rsidR="00474A59" w:rsidRPr="00CC7C1B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а)</w:t>
            </w:r>
            <w:r w:rsidR="00CC7C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закрепление в почве;</w:t>
            </w:r>
          </w:p>
          <w:p w:rsidR="00474A59" w:rsidRPr="000E1B38" w:rsidRDefault="00474A59" w:rsidP="00474A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б) запасание веществ;</w:t>
            </w:r>
          </w:p>
          <w:p w:rsidR="00474A59" w:rsidRDefault="00474A59" w:rsidP="00474A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B38">
              <w:rPr>
                <w:rFonts w:ascii="Times New Roman" w:eastAsia="Times New Roman" w:hAnsi="Times New Roman" w:cs="Times New Roman"/>
                <w:color w:val="000000"/>
              </w:rPr>
              <w:t>в) проведение воды и минеральных солей</w:t>
            </w:r>
          </w:p>
        </w:tc>
      </w:tr>
    </w:tbl>
    <w:p w:rsid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C7C1B" w:rsidRP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eastAsia="Times New Roman" w:hAnsi="Times New Roman" w:cs="Times New Roman"/>
          <w:b/>
          <w:bCs/>
          <w:color w:val="000000"/>
        </w:rPr>
        <w:t xml:space="preserve">Домашнее задание. </w:t>
      </w:r>
      <w:r w:rsidRPr="00CC7C1B">
        <w:rPr>
          <w:rFonts w:ascii="Times New Roman" w:eastAsia="Times New Roman" w:hAnsi="Times New Roman" w:cs="Times New Roman"/>
          <w:color w:val="000000"/>
        </w:rPr>
        <w:t>Изучить текст до слов: «Другим важным органам растения является побег». Подготовить план рассказа о корне как об одном из основных органов цветкового растения.</w:t>
      </w:r>
    </w:p>
    <w:p w:rsid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C7C1B" w:rsidRPr="00CC7C1B" w:rsidRDefault="00CC7C1B" w:rsidP="002C54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eastAsia="Times New Roman" w:hAnsi="Times New Roman" w:cs="Times New Roman"/>
          <w:b/>
          <w:bCs/>
          <w:color w:val="000000"/>
        </w:rPr>
        <w:t>Урок 1</w:t>
      </w:r>
      <w:r w:rsidR="002C54C5">
        <w:rPr>
          <w:rFonts w:ascii="Times New Roman" w:eastAsia="Times New Roman" w:hAnsi="Times New Roman" w:cs="Times New Roman"/>
          <w:b/>
          <w:bCs/>
          <w:color w:val="000000"/>
        </w:rPr>
        <w:t>8</w:t>
      </w:r>
    </w:p>
    <w:p w:rsidR="00CC7C1B" w:rsidRPr="00CC7C1B" w:rsidRDefault="00CC7C1B" w:rsidP="002C54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eastAsia="Times New Roman" w:hAnsi="Times New Roman" w:cs="Times New Roman"/>
          <w:b/>
          <w:bCs/>
          <w:color w:val="000000"/>
        </w:rPr>
        <w:t>Тема: ОРГАНЫ ЦВЕТКОВОГО РАСТЕНИЯ. ПОБЕГ</w:t>
      </w:r>
    </w:p>
    <w:p w:rsidR="00CC7C1B" w:rsidRP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eastAsia="Times New Roman" w:hAnsi="Times New Roman" w:cs="Times New Roman"/>
          <w:b/>
          <w:bCs/>
          <w:color w:val="000000"/>
        </w:rPr>
        <w:t xml:space="preserve">Цели: </w:t>
      </w:r>
      <w:r w:rsidRPr="00CC7C1B">
        <w:rPr>
          <w:rFonts w:ascii="Times New Roman" w:eastAsia="Times New Roman" w:hAnsi="Times New Roman" w:cs="Times New Roman"/>
          <w:color w:val="000000"/>
        </w:rPr>
        <w:t>изучить основные части побега, особенности их строе</w:t>
      </w:r>
      <w:r w:rsidRPr="00CC7C1B">
        <w:rPr>
          <w:rFonts w:ascii="Times New Roman" w:eastAsia="Times New Roman" w:hAnsi="Times New Roman" w:cs="Times New Roman"/>
          <w:color w:val="000000"/>
        </w:rPr>
        <w:softHyphen/>
        <w:t>ния и функции; познакомиться с видоизменениями побега; про</w:t>
      </w:r>
      <w:r w:rsidRPr="00CC7C1B">
        <w:rPr>
          <w:rFonts w:ascii="Times New Roman" w:eastAsia="Times New Roman" w:hAnsi="Times New Roman" w:cs="Times New Roman"/>
          <w:color w:val="000000"/>
        </w:rPr>
        <w:softHyphen/>
        <w:t>должить формирование умений работать с натуральными объекта</w:t>
      </w:r>
      <w:r w:rsidRPr="00CC7C1B">
        <w:rPr>
          <w:rFonts w:ascii="Times New Roman" w:eastAsia="Times New Roman" w:hAnsi="Times New Roman" w:cs="Times New Roman"/>
          <w:color w:val="000000"/>
        </w:rPr>
        <w:softHyphen/>
        <w:t>ми, доказывать соответствие строения частей побега выполняемым функциям.</w:t>
      </w:r>
    </w:p>
    <w:p w:rsidR="00CC7C1B" w:rsidRP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eastAsia="Times New Roman" w:hAnsi="Times New Roman" w:cs="Times New Roman"/>
          <w:b/>
          <w:bCs/>
          <w:color w:val="000000"/>
        </w:rPr>
        <w:t xml:space="preserve">Тип урока: </w:t>
      </w:r>
      <w:r w:rsidRPr="00CC7C1B">
        <w:rPr>
          <w:rFonts w:ascii="Times New Roman" w:eastAsia="Times New Roman" w:hAnsi="Times New Roman" w:cs="Times New Roman"/>
          <w:color w:val="000000"/>
        </w:rPr>
        <w:t>комбинированный. Лабораторная работа.</w:t>
      </w:r>
    </w:p>
    <w:p w:rsidR="00CC7C1B" w:rsidRP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eastAsia="Times New Roman" w:hAnsi="Times New Roman" w:cs="Times New Roman"/>
          <w:b/>
          <w:bCs/>
          <w:color w:val="000000"/>
        </w:rPr>
        <w:t xml:space="preserve">Методы обучения: </w:t>
      </w:r>
      <w:r w:rsidRPr="00CC7C1B">
        <w:rPr>
          <w:rFonts w:ascii="Times New Roman" w:eastAsia="Times New Roman" w:hAnsi="Times New Roman" w:cs="Times New Roman"/>
          <w:color w:val="000000"/>
        </w:rPr>
        <w:t>частично-поисковый, проблемный.</w:t>
      </w:r>
    </w:p>
    <w:p w:rsidR="00CC7C1B" w:rsidRP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eastAsia="Times New Roman" w:hAnsi="Times New Roman" w:cs="Times New Roman"/>
          <w:b/>
          <w:bCs/>
          <w:color w:val="000000"/>
        </w:rPr>
        <w:t xml:space="preserve">Структура </w:t>
      </w:r>
      <w:r w:rsidRPr="00CC7C1B">
        <w:rPr>
          <w:rFonts w:ascii="Times New Roman" w:eastAsia="Times New Roman" w:hAnsi="Times New Roman" w:cs="Times New Roman"/>
          <w:color w:val="000000"/>
        </w:rPr>
        <w:t>урока:</w:t>
      </w:r>
    </w:p>
    <w:p w:rsidR="00CC7C1B" w:rsidRP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hAnsi="Times New Roman" w:cs="Times New Roman"/>
          <w:color w:val="000000"/>
        </w:rPr>
        <w:t xml:space="preserve">1. </w:t>
      </w:r>
      <w:r w:rsidRPr="00CC7C1B">
        <w:rPr>
          <w:rFonts w:ascii="Times New Roman" w:eastAsia="Times New Roman" w:hAnsi="Times New Roman" w:cs="Times New Roman"/>
          <w:color w:val="000000"/>
        </w:rPr>
        <w:t>Актуализация знаний.</w:t>
      </w:r>
    </w:p>
    <w:p w:rsidR="00CC7C1B" w:rsidRP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hAnsi="Times New Roman" w:cs="Times New Roman"/>
          <w:color w:val="000000"/>
        </w:rPr>
        <w:t xml:space="preserve">2. </w:t>
      </w:r>
      <w:r w:rsidRPr="00CC7C1B">
        <w:rPr>
          <w:rFonts w:ascii="Times New Roman" w:eastAsia="Times New Roman" w:hAnsi="Times New Roman" w:cs="Times New Roman"/>
          <w:color w:val="000000"/>
        </w:rPr>
        <w:t>Побег и его основные части. Значение побега в жизни растения.</w:t>
      </w:r>
    </w:p>
    <w:p w:rsidR="00CC7C1B" w:rsidRP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hAnsi="Times New Roman" w:cs="Times New Roman"/>
          <w:color w:val="000000"/>
        </w:rPr>
        <w:t xml:space="preserve">3. </w:t>
      </w:r>
      <w:r w:rsidRPr="00CC7C1B">
        <w:rPr>
          <w:rFonts w:ascii="Times New Roman" w:eastAsia="Times New Roman" w:hAnsi="Times New Roman" w:cs="Times New Roman"/>
          <w:color w:val="000000"/>
        </w:rPr>
        <w:t>Стебель. Соответствие строения выполняемым функциям.</w:t>
      </w:r>
    </w:p>
    <w:p w:rsidR="00CC7C1B" w:rsidRP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hAnsi="Times New Roman" w:cs="Times New Roman"/>
          <w:color w:val="000000"/>
        </w:rPr>
        <w:t xml:space="preserve">4.  </w:t>
      </w:r>
      <w:r w:rsidRPr="00CC7C1B">
        <w:rPr>
          <w:rFonts w:ascii="Times New Roman" w:eastAsia="Times New Roman" w:hAnsi="Times New Roman" w:cs="Times New Roman"/>
          <w:color w:val="000000"/>
        </w:rPr>
        <w:t>Почка - зачаточный побег. Разнообразие. Расположение на стебле.</w:t>
      </w:r>
    </w:p>
    <w:p w:rsidR="00CC7C1B" w:rsidRP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hAnsi="Times New Roman" w:cs="Times New Roman"/>
          <w:color w:val="000000"/>
        </w:rPr>
        <w:t xml:space="preserve">5. </w:t>
      </w:r>
      <w:r w:rsidRPr="00CC7C1B">
        <w:rPr>
          <w:rFonts w:ascii="Times New Roman" w:eastAsia="Times New Roman" w:hAnsi="Times New Roman" w:cs="Times New Roman"/>
          <w:color w:val="000000"/>
        </w:rPr>
        <w:t>Лист. Особенности внешнего строения. Расположение листь</w:t>
      </w:r>
      <w:r w:rsidRPr="00CC7C1B">
        <w:rPr>
          <w:rFonts w:ascii="Times New Roman" w:eastAsia="Times New Roman" w:hAnsi="Times New Roman" w:cs="Times New Roman"/>
          <w:color w:val="000000"/>
        </w:rPr>
        <w:softHyphen/>
        <w:t>ев. Значение.</w:t>
      </w:r>
    </w:p>
    <w:p w:rsidR="00CC7C1B" w:rsidRP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hAnsi="Times New Roman" w:cs="Times New Roman"/>
          <w:color w:val="000000"/>
        </w:rPr>
        <w:t xml:space="preserve">6. </w:t>
      </w:r>
      <w:r w:rsidRPr="00CC7C1B">
        <w:rPr>
          <w:rFonts w:ascii="Times New Roman" w:eastAsia="Times New Roman" w:hAnsi="Times New Roman" w:cs="Times New Roman"/>
          <w:color w:val="000000"/>
        </w:rPr>
        <w:t>Закрепление. Итоги урока.</w:t>
      </w:r>
    </w:p>
    <w:p w:rsidR="00CC7C1B" w:rsidRP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C1B">
        <w:rPr>
          <w:rFonts w:ascii="Times New Roman" w:eastAsia="Times New Roman" w:hAnsi="Times New Roman" w:cs="Times New Roman"/>
          <w:color w:val="000000"/>
        </w:rPr>
        <w:t xml:space="preserve">Оборудование: черенки побегов деревьев (тополя, березы), кустарников (смородины и др.), комнатные растения или </w:t>
      </w:r>
      <w:proofErr w:type="spellStart"/>
      <w:proofErr w:type="gramStart"/>
      <w:r w:rsidRPr="00CC7C1B">
        <w:rPr>
          <w:rFonts w:ascii="Times New Roman" w:eastAsia="Times New Roman" w:hAnsi="Times New Roman" w:cs="Times New Roman"/>
          <w:color w:val="000000"/>
        </w:rPr>
        <w:t>гербар-ные</w:t>
      </w:r>
      <w:proofErr w:type="spellEnd"/>
      <w:proofErr w:type="gramEnd"/>
      <w:r w:rsidRPr="00CC7C1B">
        <w:rPr>
          <w:rFonts w:ascii="Times New Roman" w:eastAsia="Times New Roman" w:hAnsi="Times New Roman" w:cs="Times New Roman"/>
          <w:color w:val="000000"/>
        </w:rPr>
        <w:t xml:space="preserve"> экземпляры растений с простыми и сложными листьями, таб</w:t>
      </w:r>
      <w:r w:rsidRPr="00CC7C1B">
        <w:rPr>
          <w:rFonts w:ascii="Times New Roman" w:eastAsia="Times New Roman" w:hAnsi="Times New Roman" w:cs="Times New Roman"/>
          <w:color w:val="000000"/>
        </w:rPr>
        <w:softHyphen/>
        <w:t>лицы «Типы корневых систем», «Строение почки», «Развитие по</w:t>
      </w:r>
      <w:r w:rsidRPr="00CC7C1B">
        <w:rPr>
          <w:rFonts w:ascii="Times New Roman" w:eastAsia="Times New Roman" w:hAnsi="Times New Roman" w:cs="Times New Roman"/>
          <w:color w:val="000000"/>
        </w:rPr>
        <w:softHyphen/>
        <w:t>бега из почек», «Простые и сложные листья», рисунки учебника.</w:t>
      </w:r>
    </w:p>
    <w:p w:rsidR="00CC7C1B" w:rsidRDefault="00CC7C1B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C7C1B">
        <w:rPr>
          <w:rFonts w:ascii="Times New Roman" w:eastAsia="Times New Roman" w:hAnsi="Times New Roman" w:cs="Times New Roman"/>
          <w:b/>
          <w:bCs/>
          <w:color w:val="000000"/>
        </w:rPr>
        <w:t>Ход урока</w:t>
      </w:r>
    </w:p>
    <w:p w:rsidR="00E81271" w:rsidRDefault="00E81271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81271" w:rsidTr="00E81271">
        <w:tc>
          <w:tcPr>
            <w:tcW w:w="4785" w:type="dxa"/>
          </w:tcPr>
          <w:p w:rsidR="00E81271" w:rsidRDefault="00E81271" w:rsidP="00CC7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7C1B">
              <w:rPr>
                <w:rFonts w:ascii="Times New Roman" w:eastAsia="Times New Roman" w:hAnsi="Times New Roman" w:cs="Times New Roman"/>
                <w:color w:val="000000"/>
              </w:rPr>
              <w:t>Деятельность учителя</w:t>
            </w:r>
          </w:p>
        </w:tc>
        <w:tc>
          <w:tcPr>
            <w:tcW w:w="4786" w:type="dxa"/>
          </w:tcPr>
          <w:p w:rsidR="00E81271" w:rsidRDefault="00E81271" w:rsidP="00CC7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7C1B">
              <w:rPr>
                <w:rFonts w:ascii="Times New Roman" w:eastAsia="Times New Roman" w:hAnsi="Times New Roman" w:cs="Times New Roman"/>
                <w:color w:val="000000"/>
              </w:rPr>
              <w:t>Деятельность учеников</w:t>
            </w:r>
          </w:p>
        </w:tc>
      </w:tr>
      <w:tr w:rsidR="00E81271" w:rsidTr="00E81271">
        <w:tc>
          <w:tcPr>
            <w:tcW w:w="4785" w:type="dxa"/>
          </w:tcPr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C7C1B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CC7C1B">
              <w:rPr>
                <w:rFonts w:ascii="Times New Roman" w:eastAsia="Times New Roman" w:hAnsi="Times New Roman" w:cs="Times New Roman"/>
                <w:color w:val="000000"/>
              </w:rPr>
              <w:t>Проверим  знания  по теме «Корень». Послушайте вопро</w:t>
            </w:r>
            <w:r w:rsidRPr="00CC7C1B">
              <w:rPr>
                <w:rFonts w:ascii="Times New Roman" w:eastAsia="Times New Roman" w:hAnsi="Times New Roman" w:cs="Times New Roman"/>
                <w:color w:val="000000"/>
              </w:rPr>
              <w:softHyphen/>
              <w:t>сы и дайте на них ответы.</w:t>
            </w: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растений северных обл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ей корни уходят в почву не так глубоко, как корни растений южных областей. Как можно объяснить такое явление?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даление кончика корня у главного корня вызыв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лее оби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е б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ковых корней, а сам главный корень перестает расти в д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у. Благоприятно ли сказы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ется на жизни растения уда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ие кончика главного корня? Ответ поясните. Тестовое задание. Поставьте «+» либо «-».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се, что у растения нах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дится в почве - это корни.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рневые волоски - это длинные выросты клеток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ружного слоя растущего корня.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ковые корни в отличие от главного не ветвятся. Выберите правильный ответ: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рневой чехлик образован: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) механической тканью;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) покровной тканью;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) проводящей тканью.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творы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нимаются вверх к листьям по сосудам: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) древесины;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) коры;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) кожицы.</w:t>
            </w: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ведя итоги по прошлой теме, можно переход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дняшней. Помимо корня к 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овным органам высшего р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ения относится еще и побег.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чем ежегодно обрезают декоративные кустарники?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чему у огурцов, выращ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ых в теплице, при появлении пятого настоящего листа 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щипывают верхушку?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чему при выращивании томатов обычно удаляют б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ковые побеги?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эти и другие вопросы вы сможете ответить сами, изучив тему «Побег».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—3. - Любой вегетативный побег состоит из осевой 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и - стебля, имеющей обычно цилиндрическую форму, и 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тьев, плоских боковых ор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ов, сидящих на оси. Ни с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бель без листьев, ни листья без стебля образоваться не могут. Обязательной принадлеж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ью побега являются поч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ачатки новых побегов.</w:t>
            </w: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гетативные побеги вып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яют функцию воздушного питания, то есть образуют 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ганические вещества в ходе фотосинтеза. Эта функция 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полняется в основном листьями. А стебли, как осевые, несущие органы, выполняют механи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кую, проводящую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апасаю-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щу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функции растения.</w:t>
            </w: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1271" w:rsidRDefault="00E81271" w:rsidP="00E81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1271" w:rsidRDefault="00E81271" w:rsidP="00E81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1271" w:rsidRDefault="00E81271" w:rsidP="00E81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1271" w:rsidRDefault="00E81271" w:rsidP="00E81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6" w:type="dxa"/>
          </w:tcPr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C7C1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Слушают вопросы,  отвечают на них</w:t>
            </w: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ответе могут указать с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дующие причины: располож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ние воды на разной глубине, многолетнюю мерзлоту, другие климатические особенности. Могут в ответе упомянуть, что в результате развивается более мощная и широко ра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ветвленная корневая система, что дает больший приток п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тательных веществ, укрепл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ет растение в почве. Этот прием используют в садово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стве, овощеводстве, цветово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стве.</w:t>
            </w: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лушают учителя.</w:t>
            </w: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ают свои варианты ответов (они, как правило, не полные и не всегда правильные).</w:t>
            </w: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81271" w:rsidRDefault="00E81271" w:rsidP="001645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писывают   тему   урока   в тетрадь.</w:t>
            </w:r>
          </w:p>
          <w:p w:rsid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лушают учителя, делают 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обходимые записи. </w:t>
            </w:r>
          </w:p>
          <w:p w:rsid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81271" w:rsidRDefault="00367B0E" w:rsidP="00E812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>
                <v:shape id="_x0000_s1072" type="#_x0000_t32" style="position:absolute;left:0;text-align:left;margin-left:123.45pt;margin-top:12.05pt;width:49.5pt;height:12pt;z-index:251707392" o:connectortype="straight">
                  <v:stroke endarrow="block"/>
                </v:shape>
              </w:pict>
            </w:r>
            <w:r w:rsidRPr="00367B0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>
                <v:shape id="_x0000_s1071" type="#_x0000_t32" style="position:absolute;left:0;text-align:left;margin-left:26.7pt;margin-top:12.05pt;width:72.75pt;height:12pt;flip:x;z-index:251706368" o:connectortype="straight">
                  <v:stroke endarrow="block"/>
                </v:shape>
              </w:pict>
            </w:r>
            <w:r w:rsidR="00E81271">
              <w:rPr>
                <w:rFonts w:ascii="Times New Roman" w:eastAsia="Times New Roman" w:hAnsi="Times New Roman" w:cs="Times New Roman"/>
                <w:color w:val="000000"/>
              </w:rPr>
              <w:t>Побег</w:t>
            </w:r>
          </w:p>
          <w:p w:rsid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96"/>
                <w:szCs w:val="96"/>
              </w:rPr>
              <w:t xml:space="preserve"> </w:t>
            </w:r>
          </w:p>
          <w:p w:rsid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бель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стья</w:t>
            </w:r>
          </w:p>
          <w:p w:rsid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евая часть)                                (боковые</w:t>
            </w:r>
            <w:proofErr w:type="gramEnd"/>
          </w:p>
          <w:p w:rsidR="004813B9" w:rsidRDefault="004813B9" w:rsidP="00E81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п</w:t>
            </w:r>
            <w:r w:rsidR="00E81271">
              <w:rPr>
                <w:rFonts w:ascii="Times New Roman" w:eastAsia="Times New Roman" w:hAnsi="Times New Roman" w:cs="Times New Roman"/>
                <w:color w:val="000000"/>
              </w:rPr>
              <w:t>лоск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ы,</w:t>
            </w:r>
          </w:p>
          <w:p w:rsidR="004813B9" w:rsidRDefault="004813B9" w:rsidP="00E81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</w:t>
            </w:r>
            <w:r w:rsidR="00E81271">
              <w:rPr>
                <w:rFonts w:ascii="Times New Roman" w:eastAsia="Times New Roman" w:hAnsi="Times New Roman" w:cs="Times New Roman"/>
                <w:color w:val="000000"/>
              </w:rPr>
              <w:t>упорядо</w:t>
            </w:r>
            <w:r w:rsidR="00E8127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ение </w:t>
            </w:r>
          </w:p>
          <w:p w:rsidR="004813B9" w:rsidRDefault="004813B9" w:rsidP="00E81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</w:t>
            </w:r>
            <w:r w:rsidR="00E81271">
              <w:rPr>
                <w:rFonts w:ascii="Times New Roman" w:eastAsia="Times New Roman" w:hAnsi="Times New Roman" w:cs="Times New Roman"/>
                <w:color w:val="000000"/>
              </w:rPr>
              <w:t>распо</w:t>
            </w:r>
            <w:r w:rsidR="00E8127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оженные </w:t>
            </w:r>
          </w:p>
          <w:p w:rsidR="004813B9" w:rsidRDefault="004813B9" w:rsidP="00E81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</w:t>
            </w:r>
            <w:r w:rsidR="00E81271">
              <w:rPr>
                <w:rFonts w:ascii="Times New Roman" w:eastAsia="Times New Roman" w:hAnsi="Times New Roman" w:cs="Times New Roman"/>
                <w:color w:val="000000"/>
              </w:rPr>
              <w:t xml:space="preserve">на оси) </w:t>
            </w:r>
          </w:p>
          <w:p w:rsidR="00E81271" w:rsidRPr="004813B9" w:rsidRDefault="00E81271" w:rsidP="00E812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ставляют таблицу.</w:t>
            </w:r>
          </w:p>
        </w:tc>
      </w:tr>
    </w:tbl>
    <w:p w:rsidR="00E81271" w:rsidRDefault="00E81271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81271" w:rsidRDefault="00E81271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7230"/>
      </w:tblGrid>
      <w:tr w:rsidR="00E81271" w:rsidRPr="00E81271" w:rsidTr="001645D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71" w:rsidRP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271">
              <w:rPr>
                <w:rFonts w:ascii="Times New Roman" w:eastAsia="Times New Roman" w:hAnsi="Times New Roman" w:cs="Times New Roman"/>
                <w:color w:val="000000"/>
              </w:rPr>
              <w:t>Функции стебл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71" w:rsidRPr="00E81271" w:rsidRDefault="00E81271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271">
              <w:rPr>
                <w:rFonts w:ascii="Times New Roman" w:eastAsia="Times New Roman" w:hAnsi="Times New Roman" w:cs="Times New Roman"/>
                <w:color w:val="000000"/>
              </w:rPr>
              <w:t>Примеры</w:t>
            </w:r>
          </w:p>
        </w:tc>
      </w:tr>
      <w:tr w:rsidR="00E81271" w:rsidRPr="00E81271" w:rsidTr="001645DE">
        <w:trPr>
          <w:trHeight w:val="4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71" w:rsidRP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271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E81271">
              <w:rPr>
                <w:rFonts w:ascii="Times New Roman" w:eastAsia="Times New Roman" w:hAnsi="Times New Roman" w:cs="Times New Roman"/>
                <w:color w:val="000000"/>
              </w:rPr>
              <w:t>Проводяща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71" w:rsidRP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1271">
              <w:rPr>
                <w:rFonts w:ascii="Times New Roman" w:eastAsia="Times New Roman" w:hAnsi="Times New Roman" w:cs="Times New Roman"/>
                <w:color w:val="000000"/>
              </w:rPr>
              <w:t>Проведение веществ от корня к листьям и обратно</w:t>
            </w:r>
          </w:p>
        </w:tc>
      </w:tr>
      <w:tr w:rsidR="00E81271" w:rsidRPr="00E81271" w:rsidTr="001645DE">
        <w:trPr>
          <w:trHeight w:val="4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71" w:rsidRP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271">
              <w:rPr>
                <w:rFonts w:ascii="Times New Roman" w:hAnsi="Times New Roman" w:cs="Times New Roman"/>
                <w:color w:val="000000"/>
              </w:rPr>
              <w:t>2. Механическа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71" w:rsidRP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1271">
              <w:rPr>
                <w:rFonts w:ascii="Times New Roman" w:eastAsia="Times New Roman" w:hAnsi="Times New Roman" w:cs="Times New Roman"/>
                <w:color w:val="000000"/>
              </w:rPr>
              <w:t>Обеспечивает положение тела растения в пространстве; выносит листья к свету, вы</w:t>
            </w:r>
            <w:r w:rsidRPr="00E81271">
              <w:rPr>
                <w:rFonts w:ascii="Times New Roman" w:eastAsia="Times New Roman" w:hAnsi="Times New Roman" w:cs="Times New Roman"/>
                <w:color w:val="000000"/>
              </w:rPr>
              <w:softHyphen/>
              <w:t>держивает нагрузки (собственную тяжесть, действие ветра)</w:t>
            </w:r>
          </w:p>
        </w:tc>
      </w:tr>
      <w:tr w:rsidR="00E81271" w:rsidRPr="00E81271" w:rsidTr="001645DE">
        <w:trPr>
          <w:trHeight w:val="4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71" w:rsidRP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271">
              <w:rPr>
                <w:rFonts w:ascii="Times New Roman" w:hAnsi="Times New Roman" w:cs="Times New Roman"/>
                <w:color w:val="000000"/>
              </w:rPr>
              <w:t>3. Запасающа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71" w:rsidRP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1271">
              <w:rPr>
                <w:rFonts w:ascii="Times New Roman" w:eastAsia="Times New Roman" w:hAnsi="Times New Roman" w:cs="Times New Roman"/>
                <w:color w:val="000000"/>
              </w:rPr>
              <w:t>Отложение жира, крахмала и других органи</w:t>
            </w:r>
            <w:r w:rsidRPr="00E81271">
              <w:rPr>
                <w:rFonts w:ascii="Times New Roman" w:eastAsia="Times New Roman" w:hAnsi="Times New Roman" w:cs="Times New Roman"/>
                <w:color w:val="000000"/>
              </w:rPr>
              <w:softHyphen/>
              <w:t>ческих веществ</w:t>
            </w:r>
          </w:p>
        </w:tc>
      </w:tr>
      <w:tr w:rsidR="00E81271" w:rsidRPr="00E81271" w:rsidTr="001645DE">
        <w:trPr>
          <w:trHeight w:val="4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71" w:rsidRP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1271">
              <w:rPr>
                <w:rFonts w:ascii="Times New Roman" w:hAnsi="Times New Roman" w:cs="Times New Roman"/>
                <w:color w:val="000000"/>
              </w:rPr>
              <w:t>4. Воздушное пита</w:t>
            </w:r>
            <w:r w:rsidRPr="00E81271">
              <w:rPr>
                <w:rFonts w:ascii="Times New Roman" w:hAnsi="Times New Roman" w:cs="Times New Roman"/>
                <w:color w:val="000000"/>
              </w:rPr>
              <w:softHyphen/>
              <w:t>ние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71" w:rsidRP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1271">
              <w:rPr>
                <w:rFonts w:ascii="Times New Roman" w:eastAsia="Times New Roman" w:hAnsi="Times New Roman" w:cs="Times New Roman"/>
                <w:color w:val="000000"/>
              </w:rPr>
              <w:t>Молодые зеленые стебли осуществляют процесс фотосинтеза.</w:t>
            </w:r>
          </w:p>
        </w:tc>
      </w:tr>
    </w:tbl>
    <w:p w:rsidR="00E81271" w:rsidRDefault="00E81271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81271" w:rsidRPr="00CC7C1B" w:rsidRDefault="00E81271" w:rsidP="00CC7C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820"/>
      </w:tblGrid>
      <w:tr w:rsidR="00E81271" w:rsidRPr="00E81271" w:rsidTr="001645DE">
        <w:trPr>
          <w:trHeight w:val="78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71" w:rsidRP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81271">
              <w:rPr>
                <w:rFonts w:ascii="Times New Roman" w:eastAsia="Times New Roman" w:hAnsi="Times New Roman" w:cs="Times New Roman"/>
                <w:color w:val="000000"/>
              </w:rPr>
              <w:t>Следующим этапом нашего урока станет лабораторная ра</w:t>
            </w:r>
            <w:r w:rsidRPr="00E81271">
              <w:rPr>
                <w:rFonts w:ascii="Times New Roman" w:eastAsia="Times New Roman" w:hAnsi="Times New Roman" w:cs="Times New Roman"/>
                <w:color w:val="000000"/>
              </w:rPr>
              <w:softHyphen/>
              <w:t>бота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71" w:rsidRPr="00E81271" w:rsidRDefault="00E81271" w:rsidP="00E812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писывают тему и цель лабо</w:t>
            </w:r>
            <w:r w:rsidRPr="00E8127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раторной работы. Выполняют ее.</w:t>
            </w:r>
          </w:p>
        </w:tc>
      </w:tr>
    </w:tbl>
    <w:p w:rsidR="00BB5916" w:rsidRDefault="00BB5916" w:rsidP="001D32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645DE" w:rsidRDefault="001645DE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Лабораторная работа «Строение и расположение почек»</w:t>
      </w:r>
    </w:p>
    <w:p w:rsidR="001645DE" w:rsidRDefault="001645DE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</w:rPr>
        <w:t>сформировать представление о почке как о зачаточ</w:t>
      </w:r>
      <w:r>
        <w:rPr>
          <w:rFonts w:ascii="Times New Roman" w:eastAsia="Times New Roman" w:hAnsi="Times New Roman" w:cs="Times New Roman"/>
          <w:color w:val="000000"/>
        </w:rPr>
        <w:softHyphen/>
        <w:t>ном побеге.</w:t>
      </w:r>
    </w:p>
    <w:p w:rsidR="001645DE" w:rsidRDefault="001645DE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Ход работы</w:t>
      </w:r>
    </w:p>
    <w:p w:rsidR="001645DE" w:rsidRDefault="001645DE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5DE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.  </w:t>
      </w:r>
      <w:r>
        <w:rPr>
          <w:rFonts w:ascii="Times New Roman" w:eastAsia="Times New Roman" w:hAnsi="Times New Roman" w:cs="Times New Roman"/>
          <w:color w:val="000000"/>
        </w:rPr>
        <w:t>Рассмотрите побеги клена, тополя и смородины. Найдите на них боковые и верхушечные почки. Сделайте схематичные рисун</w:t>
      </w:r>
      <w:r>
        <w:rPr>
          <w:rFonts w:ascii="Times New Roman" w:eastAsia="Times New Roman" w:hAnsi="Times New Roman" w:cs="Times New Roman"/>
          <w:color w:val="000000"/>
        </w:rPr>
        <w:softHyphen/>
        <w:t>ки расположения почек на стебле.</w:t>
      </w:r>
    </w:p>
    <w:p w:rsidR="001645DE" w:rsidRDefault="001645DE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  </w:t>
      </w:r>
      <w:r>
        <w:rPr>
          <w:rFonts w:ascii="Times New Roman" w:eastAsia="Times New Roman" w:hAnsi="Times New Roman" w:cs="Times New Roman"/>
          <w:color w:val="000000"/>
        </w:rPr>
        <w:t xml:space="preserve">Рассмотрите внешнее строение почки. Чем цветочная почка отличается от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листовой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? Какова функция наружных чешуек почки? Ответ з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1645DE" w:rsidRDefault="001645DE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3.  </w:t>
      </w:r>
      <w:r>
        <w:rPr>
          <w:rFonts w:ascii="Times New Roman" w:eastAsia="Times New Roman" w:hAnsi="Times New Roman" w:cs="Times New Roman"/>
          <w:color w:val="000000"/>
        </w:rPr>
        <w:t>Сделайте продольный разрез листовой почки и рассмотрите его с помощью лупы. Найдите чешуйки (видоизмененные листья), зачаточные листики, зачаточный стебелек, точку роста.</w:t>
      </w:r>
    </w:p>
    <w:p w:rsidR="001645DE" w:rsidRDefault="001645DE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</w:rPr>
        <w:t>Зарисуйте строение почки в разрезе.</w:t>
      </w:r>
    </w:p>
    <w:p w:rsidR="001645DE" w:rsidRDefault="001645DE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5.  </w:t>
      </w:r>
      <w:r>
        <w:rPr>
          <w:rFonts w:ascii="Times New Roman" w:eastAsia="Times New Roman" w:hAnsi="Times New Roman" w:cs="Times New Roman"/>
          <w:color w:val="000000"/>
        </w:rPr>
        <w:t>Сравните строение листовой (вегетативной почки) и строе</w:t>
      </w:r>
      <w:r>
        <w:rPr>
          <w:rFonts w:ascii="Times New Roman" w:eastAsia="Times New Roman" w:hAnsi="Times New Roman" w:cs="Times New Roman"/>
          <w:color w:val="000000"/>
        </w:rPr>
        <w:softHyphen/>
        <w:t>ние цветочной (генеративной) почки, используя для этого таблицу. Найдите черты сходства и различия.</w:t>
      </w:r>
    </w:p>
    <w:p w:rsidR="001645DE" w:rsidRDefault="001645DE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  </w:t>
      </w:r>
      <w:r>
        <w:rPr>
          <w:rFonts w:ascii="Times New Roman" w:eastAsia="Times New Roman" w:hAnsi="Times New Roman" w:cs="Times New Roman"/>
          <w:color w:val="000000"/>
        </w:rPr>
        <w:t>Сделайте вывод, в котором докажите положение, что «поч</w:t>
      </w:r>
      <w:r>
        <w:rPr>
          <w:rFonts w:ascii="Times New Roman" w:eastAsia="Times New Roman" w:hAnsi="Times New Roman" w:cs="Times New Roman"/>
          <w:color w:val="000000"/>
        </w:rPr>
        <w:softHyphen/>
        <w:t>ка - зачаточный побег»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820"/>
      </w:tblGrid>
      <w:tr w:rsidR="001645DE" w:rsidRPr="001645DE" w:rsidTr="001645DE">
        <w:trPr>
          <w:trHeight w:val="2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645DE" w:rsidRPr="001645DE" w:rsidTr="001645DE">
        <w:trPr>
          <w:trHeight w:val="82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5. -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Рассмотрение сегодняшней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темы было бы неполным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бы мы не уделили внимание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еще одной части побега - листу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У вас на столах гербарии растении с простыми и слож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листьями, а на моем столе —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комнатные растения с различными по форме, слож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расположению листьями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- 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Для   определения,   про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или сложный лист перед в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надо     посчитать    количество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листовых пластинок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 xml:space="preserve">Если листовая пластинка одна - лист простой,   много </w:t>
            </w:r>
            <w:proofErr w:type="gramStart"/>
            <w:r w:rsidRPr="001645DE">
              <w:rPr>
                <w:rFonts w:ascii="Times New Roman" w:eastAsia="Times New Roman" w:hAnsi="Times New Roman" w:cs="Times New Roman"/>
                <w:color w:val="000000"/>
              </w:rPr>
              <w:t>-с</w:t>
            </w:r>
            <w:proofErr w:type="gramEnd"/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ложный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Лист имеет очень много ос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енностей,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которые в совоку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сти    дают 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характеристику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всему   растению   и   помог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определить его вид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Такое разнообразие ли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ет 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возможность   раст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приспособиться к пребы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в самых различных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условиях, занять свою экологическую нишу на планете и</w:t>
            </w:r>
          </w:p>
          <w:p w:rsid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45DE">
              <w:rPr>
                <w:rFonts w:ascii="Times New Roman" w:eastAsia="Times New Roman" w:hAnsi="Times New Roman" w:cs="Times New Roman"/>
                <w:color w:val="000000"/>
              </w:rPr>
              <w:t xml:space="preserve">максимально эффективно  выполнять  главную функци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образование органических веществ, то есть фотосинтез.</w:t>
            </w:r>
          </w:p>
          <w:p w:rsid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— Можно ли почку назвать зачаточным побегом?</w:t>
            </w:r>
          </w:p>
          <w:p w:rsid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вляется ли лист единств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ым органом цветкового р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ения, в котором   происходит фотосинтез?</w:t>
            </w:r>
          </w:p>
          <w:p w:rsid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илки листа только вып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яют функцию его каркаса 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овы?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всех растений почки р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положены поочередно?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 д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лушают учителя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сматривают гербарии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писывают   основные   понятия: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листовая пластинка;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черешок;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пазуха листа;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междоузлие;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узел;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листорасположение;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жилкование;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листовая мозаика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■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лушают   учителя.   Дел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D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писи в тетрадях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ст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Количество листовых пластинок: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а) простой;   б) сложный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Расположение на стебле: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а) черешковый; б) сидячий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Форма листовой пластинки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Листорасположение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Жилкование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1645DE">
              <w:rPr>
                <w:rFonts w:ascii="Times New Roman" w:eastAsia="Times New Roman" w:hAnsi="Times New Roman" w:cs="Times New Roman"/>
                <w:color w:val="000000"/>
              </w:rPr>
              <w:t xml:space="preserve">Наличие </w:t>
            </w:r>
            <w:proofErr w:type="spellStart"/>
            <w:r w:rsidRPr="001645DE">
              <w:rPr>
                <w:rFonts w:ascii="Times New Roman" w:eastAsia="Times New Roman" w:hAnsi="Times New Roman" w:cs="Times New Roman"/>
                <w:color w:val="000000"/>
              </w:rPr>
              <w:t>опушенности</w:t>
            </w:r>
            <w:proofErr w:type="spellEnd"/>
            <w:r w:rsidRPr="001645DE">
              <w:rPr>
                <w:rFonts w:ascii="Times New Roman" w:eastAsia="Times New Roman" w:hAnsi="Times New Roman" w:cs="Times New Roman"/>
                <w:color w:val="000000"/>
              </w:rPr>
              <w:t xml:space="preserve"> и т. д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лушают учителя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DE">
              <w:rPr>
                <w:rFonts w:ascii="Times New Roman" w:eastAsia="Times New Roman" w:hAnsi="Times New Roman" w:cs="Times New Roman"/>
                <w:color w:val="000000"/>
              </w:rPr>
              <w:t>Экологическая ниша.</w:t>
            </w:r>
          </w:p>
          <w:p w:rsid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645D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дают вопросы и полу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5D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ъяснения новых терминов.</w:t>
            </w:r>
          </w:p>
          <w:p w:rsidR="001645DE" w:rsidRPr="001645DE" w:rsidRDefault="001645DE" w:rsidP="001645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твечают на вопросы,  обс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ждают    спорные   моменты, дискутируют, доказывают. Подтверждают свои ответы иллюстрациями    с    помощью таблиц,   гербарных матери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лов, натуральных объектов.</w:t>
            </w:r>
          </w:p>
        </w:tc>
      </w:tr>
    </w:tbl>
    <w:p w:rsidR="001645DE" w:rsidRDefault="001645DE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645DE" w:rsidRDefault="001645DE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Домашнее задание. </w:t>
      </w:r>
      <w:r>
        <w:rPr>
          <w:rFonts w:ascii="Times New Roman" w:eastAsia="Times New Roman" w:hAnsi="Times New Roman" w:cs="Times New Roman"/>
          <w:color w:val="000000"/>
        </w:rPr>
        <w:t>Изучить материал учебника о побеге. Оформить лабораторную работу в тетради. Ответить на вопросы учебника № 5-12.</w:t>
      </w:r>
    </w:p>
    <w:p w:rsidR="001645DE" w:rsidRDefault="001645DE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Творческое задание. Подготовить сообщение об удиви</w:t>
      </w:r>
      <w:r>
        <w:rPr>
          <w:rFonts w:ascii="Times New Roman" w:eastAsia="Times New Roman" w:hAnsi="Times New Roman" w:cs="Times New Roman"/>
          <w:color w:val="000000"/>
        </w:rPr>
        <w:softHyphen/>
        <w:t>тельных видоизменениях листьев, о разнообразии их форм, разме</w:t>
      </w:r>
      <w:r>
        <w:rPr>
          <w:rFonts w:ascii="Times New Roman" w:eastAsia="Times New Roman" w:hAnsi="Times New Roman" w:cs="Times New Roman"/>
          <w:color w:val="000000"/>
        </w:rPr>
        <w:softHyphen/>
        <w:t>ров, функций.</w:t>
      </w:r>
    </w:p>
    <w:p w:rsidR="001645DE" w:rsidRDefault="001645DE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A44733" w:rsidP="001645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44733" w:rsidRDefault="001D140E" w:rsidP="00A447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Урок 19</w:t>
      </w:r>
      <w:r w:rsidR="00A44733">
        <w:rPr>
          <w:rFonts w:ascii="Times New Roman" w:eastAsia="Times New Roman" w:hAnsi="Times New Roman" w:cs="Times New Roman"/>
          <w:b/>
          <w:bCs/>
          <w:color w:val="000000"/>
        </w:rPr>
        <w:t xml:space="preserve"> Тема: ЦВЕТОК И ПЛОД</w:t>
      </w:r>
    </w:p>
    <w:p w:rsidR="00A44733" w:rsidRDefault="00A44733" w:rsidP="00A447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Цели: </w:t>
      </w:r>
      <w:r>
        <w:rPr>
          <w:rFonts w:ascii="Times New Roman" w:eastAsia="Times New Roman" w:hAnsi="Times New Roman" w:cs="Times New Roman"/>
          <w:color w:val="000000"/>
        </w:rPr>
        <w:t>изучить особенности цветка как органа размножения растения; познакомиться с разнообразием цветков и плодов; про</w:t>
      </w:r>
      <w:r>
        <w:rPr>
          <w:rFonts w:ascii="Times New Roman" w:eastAsia="Times New Roman" w:hAnsi="Times New Roman" w:cs="Times New Roman"/>
          <w:color w:val="000000"/>
        </w:rPr>
        <w:softHyphen/>
        <w:t>должить формирование умений работать с натуральными объекта</w:t>
      </w:r>
      <w:r>
        <w:rPr>
          <w:rFonts w:ascii="Times New Roman" w:eastAsia="Times New Roman" w:hAnsi="Times New Roman" w:cs="Times New Roman"/>
          <w:color w:val="000000"/>
        </w:rPr>
        <w:softHyphen/>
        <w:t>ми, сравнивать их, делать выводы.</w:t>
      </w:r>
    </w:p>
    <w:p w:rsidR="00A44733" w:rsidRDefault="00A44733" w:rsidP="00A447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Тип урока: </w:t>
      </w:r>
      <w:r>
        <w:rPr>
          <w:rFonts w:ascii="Times New Roman" w:eastAsia="Times New Roman" w:hAnsi="Times New Roman" w:cs="Times New Roman"/>
          <w:color w:val="000000"/>
        </w:rPr>
        <w:t>комбинированный. Лабораторная работа.</w:t>
      </w:r>
    </w:p>
    <w:p w:rsidR="00A44733" w:rsidRDefault="00A44733" w:rsidP="00A447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Методы обучения: частично-поисковый, проблемный.</w:t>
      </w:r>
    </w:p>
    <w:p w:rsidR="00A44733" w:rsidRDefault="00A44733" w:rsidP="00A447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труктура урока:</w:t>
      </w:r>
    </w:p>
    <w:p w:rsidR="00A44733" w:rsidRDefault="00A44733" w:rsidP="00A447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Актуализация знаний.</w:t>
      </w:r>
    </w:p>
    <w:p w:rsidR="00A44733" w:rsidRDefault="00A44733" w:rsidP="00A447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>Особенности строения и функционирования околоцветника и</w:t>
      </w:r>
    </w:p>
    <w:p w:rsidR="00A44733" w:rsidRDefault="00A44733" w:rsidP="00A447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главных частей цветка.</w:t>
      </w:r>
    </w:p>
    <w:p w:rsidR="00A44733" w:rsidRDefault="00A44733" w:rsidP="00A447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color w:val="000000"/>
        </w:rPr>
        <w:t>Особенности строения и значения плодов в жизни растения.</w:t>
      </w:r>
    </w:p>
    <w:p w:rsidR="00A44733" w:rsidRDefault="00A44733" w:rsidP="00A447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</w:rPr>
        <w:t>Обобщение. Закрепление. Итоги урока.</w:t>
      </w:r>
    </w:p>
    <w:p w:rsidR="00A44733" w:rsidRDefault="00A44733" w:rsidP="00A447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Оборудование: живые цветущие растения, гербарные эк</w:t>
      </w:r>
      <w:r>
        <w:rPr>
          <w:rFonts w:ascii="Times New Roman" w:eastAsia="Times New Roman" w:hAnsi="Times New Roman" w:cs="Times New Roman"/>
          <w:color w:val="000000"/>
        </w:rPr>
        <w:softHyphen/>
        <w:t>земпляры растений, таблица «Органы растений», модель «Цветок вишни», «Цветок картофеля», «Цветок капусты», коллекции пло</w:t>
      </w:r>
      <w:r>
        <w:rPr>
          <w:rFonts w:ascii="Times New Roman" w:eastAsia="Times New Roman" w:hAnsi="Times New Roman" w:cs="Times New Roman"/>
          <w:color w:val="000000"/>
        </w:rPr>
        <w:softHyphen/>
        <w:t>дов и семян, рисунки учебника.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44733" w:rsidTr="00A44733">
        <w:tc>
          <w:tcPr>
            <w:tcW w:w="4785" w:type="dxa"/>
          </w:tcPr>
          <w:p w:rsidR="00A44733" w:rsidRDefault="0033283E" w:rsidP="00A44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ятельность учителя</w:t>
            </w:r>
          </w:p>
        </w:tc>
        <w:tc>
          <w:tcPr>
            <w:tcW w:w="4786" w:type="dxa"/>
          </w:tcPr>
          <w:p w:rsidR="00A44733" w:rsidRDefault="0033283E" w:rsidP="00A44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ятельность учеников</w:t>
            </w:r>
          </w:p>
        </w:tc>
      </w:tr>
      <w:tr w:rsidR="00A44733" w:rsidTr="00A44733">
        <w:tc>
          <w:tcPr>
            <w:tcW w:w="4785" w:type="dxa"/>
          </w:tcPr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начале урока проведем биологический диктант по изученному ранее материалу.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бегом называют стеб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сположенными на нем...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верхушке побега обычно имеется ...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чки бывают вегетатив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и и ..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 т. д.)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годня мы поговорим об еще одном видоизменении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бега. Ведь цветок - это тоже видоизмененный побег, сл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жащий для семенного разм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жения растений. Запишите 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му сегодняшнего урока в тетрадь.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к всякий побег, цветок развивается из почки (ген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ивной).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еблевая часть цветка пр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а цветоножкой и цве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ложем, а чашечка, венчик, т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чинка и пестик - это видоизмененные листья.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веток состоит из око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цветника, который может быть простым и двойным, и главных частей - пестиков и тычинок.</w:t>
            </w:r>
          </w:p>
          <w:p w:rsidR="00A44733" w:rsidRDefault="00A44733" w:rsidP="00A44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чень различ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своей форме, окраске, раз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рам.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нчик содействует опы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ию цветка, привлекая насе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мых-опылителей. Благодаря яркой окраске лепестков, в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чик способен отражать солне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ые лучи, предохраняя главные части цветка от перегрева.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крываясь на ночь, венчик со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дает своего рода камеру, препя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твующую охлаждению цветка или повреждению его хол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ой росой.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стик и тычинки участвуют в процессах опыления и оп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дотворения и максимально с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ответствуют успешному про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канию этих процессов. Более подробно этот вопрос будет рассмотрен при изучении темы «Половое размножение рас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ий».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множение растений, где главная роль принадлежит цветку, тесно связано с опы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ием, а оно, в свою очередь, со строением цветка и некото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ми иными особенностями.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ечным этапом развития цветка, как генеративного ор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а, является образова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лода.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образному выражению 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канского ботаника А. Имса, плод—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э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 «зрелый цветок».</w:t>
            </w:r>
          </w:p>
          <w:p w:rsidR="0033283E" w:rsidRDefault="0033283E" w:rsidP="003328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ромное разнообразие п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дов, равно как и цветков, ст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лей, является результатом д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ельной эволюции, адаптации, то есть приспособления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с-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овия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существования.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образовании плода часто принимают участие не только завязь, но и такие части цветка, как цветоложе, чашечка и др.</w:t>
            </w:r>
          </w:p>
          <w:p w:rsidR="0033283E" w:rsidRDefault="0033283E" w:rsidP="003328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ды могут быть простые, сложные, сборные. Иногда они образуют соплодия. Но главная их функция - это защита семян и их распространение.</w:t>
            </w:r>
          </w:p>
        </w:tc>
        <w:tc>
          <w:tcPr>
            <w:tcW w:w="4786" w:type="dxa"/>
          </w:tcPr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Слушают задание учителя. Пишут диктант.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истьями и почками.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ерхушечная почка.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енеративными. Слушают учителя. Записы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ют тему.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писывают определение цв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ка.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к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бег)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блевая часть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) цветоножка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) цветоложе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стовая часть а) чашечка 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)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енчик в) тычинки г)пестики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веток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олоцветник        Главные части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ош*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ст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е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щвой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(венчик, 1ашечка)</w:t>
            </w:r>
            <w:proofErr w:type="gramEnd"/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ные</w:t>
            </w:r>
            <w:proofErr w:type="spellEnd"/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естик (рыльце, столбик,</w:t>
            </w:r>
            <w:proofErr w:type="gramEnd"/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завязь)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ычинки</w:t>
            </w:r>
          </w:p>
          <w:p w:rsidR="00A44733" w:rsidRDefault="00A44733" w:rsidP="00A447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|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ыльник,   ты-</w:t>
            </w:r>
            <w:proofErr w:type="gramEnd"/>
          </w:p>
          <w:p w:rsidR="00A44733" w:rsidRDefault="00A44733" w:rsidP="00A44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u w:val="single"/>
              </w:rPr>
              <w:t>|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чин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нить)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ки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днопол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гурец)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оепол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вишня)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днодом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гурец)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вудом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блепиха)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ки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иночные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цветия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ток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рзинка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ос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нтик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р.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ыление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секомо-опыляемые</w:t>
            </w:r>
            <w:proofErr w:type="spellEnd"/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етро-опыляемые</w:t>
            </w:r>
            <w:proofErr w:type="spellEnd"/>
            <w:proofErr w:type="gramEnd"/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упные 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мел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зме-м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цветка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цвет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б-налич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ц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ц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омат;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ктар;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ркая окраска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ного мелкой, сухой пыльцы;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ннее      цве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ие;</w:t>
            </w:r>
          </w:p>
          <w:p w:rsidR="0033283E" w:rsidRDefault="0033283E" w:rsidP="003328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пление р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ений</w:t>
            </w:r>
          </w:p>
          <w:p w:rsid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лушают   учителя.   Делают необходимые записи в тет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дях.</w:t>
            </w:r>
          </w:p>
          <w:p w:rsidR="0033283E" w:rsidRDefault="0033283E" w:rsidP="003328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ставляют таблиц. Рассматривают       коллекции плодов, классифицируют их.</w:t>
            </w:r>
          </w:p>
        </w:tc>
      </w:tr>
    </w:tbl>
    <w:p w:rsidR="0033283E" w:rsidRDefault="0033283E" w:rsidP="00332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3283E" w:rsidRDefault="0033283E" w:rsidP="00332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3283E" w:rsidRPr="0033283E" w:rsidRDefault="0033283E" w:rsidP="003328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83E">
        <w:rPr>
          <w:rFonts w:ascii="Times New Roman" w:eastAsia="Times New Roman" w:hAnsi="Times New Roman" w:cs="Times New Roman"/>
          <w:color w:val="000000"/>
        </w:rPr>
        <w:t>Классификация плод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268"/>
        <w:gridCol w:w="2268"/>
        <w:gridCol w:w="2551"/>
      </w:tblGrid>
      <w:tr w:rsidR="0033283E" w:rsidRPr="0033283E" w:rsidTr="0033283E">
        <w:trPr>
          <w:trHeight w:val="336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Типы пл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Название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пл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Примеры растений</w:t>
            </w:r>
          </w:p>
        </w:tc>
      </w:tr>
      <w:tr w:rsidR="0033283E" w:rsidRPr="0033283E" w:rsidTr="0033283E">
        <w:trPr>
          <w:trHeight w:val="2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3E" w:rsidRPr="0033283E" w:rsidTr="0033283E">
        <w:trPr>
          <w:trHeight w:val="68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Сух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Односемян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Семянка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Орех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Зернов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Подсолнечник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Орешник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Злаки</w:t>
            </w:r>
          </w:p>
        </w:tc>
      </w:tr>
      <w:tr w:rsidR="0033283E" w:rsidRPr="0033283E" w:rsidTr="0033283E">
        <w:trPr>
          <w:trHeight w:val="67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Сух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Многосемян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Боб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Стручок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Коробоч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Фасоль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Капуста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Мак</w:t>
            </w:r>
          </w:p>
        </w:tc>
      </w:tr>
      <w:tr w:rsidR="0033283E" w:rsidRPr="0033283E" w:rsidTr="0033283E">
        <w:trPr>
          <w:trHeight w:val="2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Соч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Односемян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Костян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Вишня</w:t>
            </w:r>
          </w:p>
        </w:tc>
      </w:tr>
      <w:tr w:rsidR="0033283E" w:rsidRPr="0033283E" w:rsidTr="0033283E">
        <w:trPr>
          <w:trHeight w:val="2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Соч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Многосемян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Я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Смородина</w:t>
            </w:r>
          </w:p>
        </w:tc>
      </w:tr>
    </w:tbl>
    <w:p w:rsidR="0033283E" w:rsidRDefault="0033283E" w:rsidP="00332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3283E" w:rsidRDefault="0033283E" w:rsidP="00332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3283E" w:rsidRDefault="0033283E" w:rsidP="00332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3283E" w:rsidTr="0033283E">
        <w:tc>
          <w:tcPr>
            <w:tcW w:w="4785" w:type="dxa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hAnsi="Times New Roman" w:cs="Times New Roman"/>
                <w:color w:val="000000"/>
              </w:rPr>
              <w:t xml:space="preserve">4.   -   </w:t>
            </w: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Проведем   закрепление изученного материала.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hAnsi="Times New Roman" w:cs="Times New Roman"/>
                <w:color w:val="000000"/>
              </w:rPr>
              <w:t xml:space="preserve">1.  </w:t>
            </w: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Цветок - приспособлен для опыления.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hAnsi="Times New Roman" w:cs="Times New Roman"/>
                <w:color w:val="000000"/>
              </w:rPr>
              <w:t xml:space="preserve">2.  </w:t>
            </w: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Главная часть цветка — лепе</w:t>
            </w:r>
            <w:r w:rsidRPr="0033283E">
              <w:rPr>
                <w:rFonts w:ascii="Times New Roman" w:eastAsia="Times New Roman" w:hAnsi="Times New Roman" w:cs="Times New Roman"/>
                <w:color w:val="000000"/>
              </w:rPr>
              <w:softHyphen/>
              <w:t>стки венчика.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hAnsi="Times New Roman" w:cs="Times New Roman"/>
                <w:color w:val="000000"/>
              </w:rPr>
              <w:t xml:space="preserve">3.  </w:t>
            </w: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У тюльпана цветки собраны в соцветия.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hAnsi="Times New Roman" w:cs="Times New Roman"/>
                <w:color w:val="000000"/>
              </w:rPr>
              <w:t xml:space="preserve">4.  </w:t>
            </w: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Тополь - двудомное расте</w:t>
            </w:r>
            <w:r w:rsidRPr="0033283E">
              <w:rPr>
                <w:rFonts w:ascii="Times New Roman" w:eastAsia="Times New Roman" w:hAnsi="Times New Roman" w:cs="Times New Roman"/>
                <w:color w:val="000000"/>
              </w:rPr>
              <w:softHyphen/>
              <w:t>ние.</w:t>
            </w:r>
          </w:p>
          <w:p w:rsidR="0033283E" w:rsidRDefault="0033283E" w:rsidP="003328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283E">
              <w:rPr>
                <w:rFonts w:ascii="Times New Roman" w:hAnsi="Times New Roman" w:cs="Times New Roman"/>
                <w:color w:val="000000"/>
              </w:rPr>
              <w:t xml:space="preserve">5.   </w:t>
            </w:r>
            <w:r w:rsidRPr="0033283E">
              <w:rPr>
                <w:rFonts w:ascii="Times New Roman" w:eastAsia="Times New Roman" w:hAnsi="Times New Roman" w:cs="Times New Roman"/>
                <w:color w:val="000000"/>
              </w:rPr>
              <w:t>Цветок - видоизмененный побег.</w:t>
            </w:r>
          </w:p>
        </w:tc>
        <w:tc>
          <w:tcPr>
            <w:tcW w:w="4786" w:type="dxa"/>
          </w:tcPr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l</w:t>
            </w:r>
            <w:r w:rsidRPr="0033283E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proofErr w:type="spellStart"/>
            <w:r w:rsidRPr="0033283E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da</w:t>
            </w:r>
            <w:proofErr w:type="spellEnd"/>
            <w:r w:rsidRPr="0033283E">
              <w:rPr>
                <w:rFonts w:ascii="Times New Roman" w:hAnsi="Times New Roman" w:cs="Times New Roman"/>
                <w:i/>
                <w:iCs/>
                <w:color w:val="000000"/>
              </w:rPr>
              <w:t>;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2. </w:t>
            </w:r>
            <w:r w:rsidRPr="003328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т;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3328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т;</w:t>
            </w:r>
          </w:p>
          <w:p w:rsidR="0033283E" w:rsidRPr="0033283E" w:rsidRDefault="0033283E" w:rsidP="00332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83E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3328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а;</w:t>
            </w:r>
          </w:p>
          <w:p w:rsidR="0033283E" w:rsidRDefault="0033283E" w:rsidP="003328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283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5. </w:t>
            </w:r>
            <w:r w:rsidRPr="003328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а</w:t>
            </w:r>
          </w:p>
        </w:tc>
      </w:tr>
    </w:tbl>
    <w:p w:rsidR="0033283E" w:rsidRDefault="0033283E" w:rsidP="00332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3283E" w:rsidRPr="0033283E" w:rsidRDefault="0033283E" w:rsidP="00332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83E">
        <w:rPr>
          <w:rFonts w:ascii="Times New Roman" w:eastAsia="Times New Roman" w:hAnsi="Times New Roman" w:cs="Times New Roman"/>
          <w:b/>
          <w:bCs/>
          <w:color w:val="000000"/>
        </w:rPr>
        <w:t xml:space="preserve">Домашнее задание. </w:t>
      </w:r>
      <w:r w:rsidRPr="0033283E">
        <w:rPr>
          <w:rFonts w:ascii="Times New Roman" w:eastAsia="Times New Roman" w:hAnsi="Times New Roman" w:cs="Times New Roman"/>
          <w:color w:val="000000"/>
        </w:rPr>
        <w:t>Изучить часть текста, в которой говорится о цветке и плоде. Ответить на вопросы учебника.</w:t>
      </w:r>
    </w:p>
    <w:p w:rsidR="00A44733" w:rsidRDefault="0033283E" w:rsidP="003328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3283E">
        <w:rPr>
          <w:rFonts w:ascii="Times New Roman" w:eastAsia="Times New Roman" w:hAnsi="Times New Roman" w:cs="Times New Roman"/>
          <w:color w:val="000000"/>
        </w:rPr>
        <w:t>Творческое задание. Составить карточки-задания для работы по данной теме.</w:t>
      </w:r>
    </w:p>
    <w:sectPr w:rsidR="00A44733" w:rsidSect="00213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286"/>
    <w:rsid w:val="000E1B38"/>
    <w:rsid w:val="001645DE"/>
    <w:rsid w:val="00197633"/>
    <w:rsid w:val="001D140E"/>
    <w:rsid w:val="001D3286"/>
    <w:rsid w:val="00213CFD"/>
    <w:rsid w:val="002C54C5"/>
    <w:rsid w:val="0033283E"/>
    <w:rsid w:val="00367B0E"/>
    <w:rsid w:val="00474A59"/>
    <w:rsid w:val="004813B9"/>
    <w:rsid w:val="00556259"/>
    <w:rsid w:val="00914CB5"/>
    <w:rsid w:val="00A44733"/>
    <w:rsid w:val="00BB5916"/>
    <w:rsid w:val="00CC7C1B"/>
    <w:rsid w:val="00E81271"/>
    <w:rsid w:val="00EF6F63"/>
    <w:rsid w:val="00FE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1" type="connector" idref="#_x0000_s1052"/>
        <o:r id="V:Rule22" type="connector" idref="#_x0000_s1064"/>
        <o:r id="V:Rule23" type="connector" idref="#_x0000_s1062"/>
        <o:r id="V:Rule24" type="connector" idref="#_x0000_s1069"/>
        <o:r id="V:Rule25" type="connector" idref="#_x0000_s1059"/>
        <o:r id="V:Rule26" type="connector" idref="#_x0000_s1070"/>
        <o:r id="V:Rule27" type="connector" idref="#_x0000_s1057"/>
        <o:r id="V:Rule28" type="connector" idref="#_x0000_s1060"/>
        <o:r id="V:Rule29" type="connector" idref="#_x0000_s1071"/>
        <o:r id="V:Rule30" type="connector" idref="#_x0000_s1054"/>
        <o:r id="V:Rule31" type="connector" idref="#_x0000_s1066"/>
        <o:r id="V:Rule32" type="connector" idref="#_x0000_s1065"/>
        <o:r id="V:Rule33" type="connector" idref="#_x0000_s1068"/>
        <o:r id="V:Rule34" type="connector" idref="#_x0000_s1058"/>
        <o:r id="V:Rule35" type="connector" idref="#_x0000_s1072"/>
        <o:r id="V:Rule36" type="connector" idref="#_x0000_s1061"/>
        <o:r id="V:Rule37" type="connector" idref="#_x0000_s1056"/>
        <o:r id="V:Rule38" type="connector" idref="#_x0000_s1067"/>
        <o:r id="V:Rule39" type="connector" idref="#_x0000_s1051"/>
        <o:r id="V:Rule4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0AAC-4FE3-4531-B871-90568A68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Виталя</cp:lastModifiedBy>
  <cp:revision>11</cp:revision>
  <cp:lastPrinted>2009-11-28T03:23:00Z</cp:lastPrinted>
  <dcterms:created xsi:type="dcterms:W3CDTF">2009-10-21T02:20:00Z</dcterms:created>
  <dcterms:modified xsi:type="dcterms:W3CDTF">2009-12-05T04:32:00Z</dcterms:modified>
</cp:coreProperties>
</file>